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A964EA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июня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A964EA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A964EA">
              <w:rPr>
                <w:sz w:val="28"/>
                <w:szCs w:val="28"/>
              </w:rPr>
              <w:t>25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AE5A48">
        <w:trPr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383" w:type="dxa"/>
            <w:gridSpan w:val="4"/>
          </w:tcPr>
          <w:p w:rsidR="00AE5A48" w:rsidRPr="00E17128" w:rsidRDefault="00AE5A48" w:rsidP="00E1712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из средств бюджета Гагаринского сельского поселения составляет 470</w:t>
            </w:r>
            <w:r w:rsidR="00E17128" w:rsidRPr="00E171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4,4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26" w:type="dxa"/>
          </w:tcPr>
          <w:p w:rsidR="00AE5A48" w:rsidRPr="00E17128" w:rsidRDefault="00AE5A48" w:rsidP="00E17128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  <w:lang w:val="ru-RU"/>
              </w:rPr>
              <w:t>21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  <w:tc>
          <w:tcPr>
            <w:tcW w:w="2126" w:type="dxa"/>
          </w:tcPr>
          <w:p w:rsidR="00AE5A48" w:rsidRPr="00E17128" w:rsidRDefault="00AE5A48" w:rsidP="00E17128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  <w:lang w:val="ru-RU"/>
              </w:rPr>
              <w:t>21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E1712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объем бюджетных ассигнований на реализацию Подпрограммы 2 из средств бюджета Гагаринского сельского поселения составляет – 470</w:t>
            </w:r>
            <w:r w:rsidR="00E17128" w:rsidRPr="00E17128">
              <w:rPr>
                <w:sz w:val="28"/>
                <w:szCs w:val="28"/>
              </w:rPr>
              <w:t>7</w:t>
            </w:r>
            <w:r w:rsidRPr="00E17128">
              <w:rPr>
                <w:sz w:val="28"/>
                <w:szCs w:val="28"/>
              </w:rPr>
              <w:t>4,4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615DBC" w:rsidRPr="00E17128" w:rsidRDefault="00615DBC" w:rsidP="00E17128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</w:rPr>
              <w:t>21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  <w:tc>
          <w:tcPr>
            <w:tcW w:w="2331" w:type="dxa"/>
          </w:tcPr>
          <w:p w:rsidR="00615DBC" w:rsidRPr="00E17128" w:rsidRDefault="00615DBC" w:rsidP="00E17128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</w:rPr>
              <w:t>21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2" w:name="Par676"/>
      <w:bookmarkEnd w:id="2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302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2653C0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2653C0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52B7">
              <w:t>РзПр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E17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0</w:t>
            </w:r>
            <w:r w:rsidR="00E17128">
              <w:rPr>
                <w:sz w:val="16"/>
                <w:szCs w:val="16"/>
              </w:rPr>
              <w:t>7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FD52B7" w:rsidP="00E17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</w:t>
            </w:r>
            <w:r w:rsidR="00E17128">
              <w:rPr>
                <w:sz w:val="16"/>
                <w:szCs w:val="16"/>
              </w:rPr>
              <w:t>21</w:t>
            </w:r>
            <w:r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FD52B7" w:rsidRPr="00FD52B7" w:rsidRDefault="00FD52B7" w:rsidP="00FD52B7"/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E17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0</w:t>
            </w:r>
            <w:r w:rsidR="00E17128">
              <w:rPr>
                <w:sz w:val="16"/>
                <w:szCs w:val="16"/>
              </w:rPr>
              <w:t>7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FD52B7" w:rsidP="00E17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</w:t>
            </w:r>
            <w:r w:rsidR="00E17128">
              <w:rPr>
                <w:sz w:val="16"/>
                <w:szCs w:val="16"/>
              </w:rPr>
              <w:t>21</w:t>
            </w:r>
            <w:r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роведение оценки эффективности налоговых льгот (пониженных ставок по налогам), установленных законодательством Ростовской 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Формирование расходов бюджета Гагаринского </w:t>
            </w:r>
            <w:r w:rsidRPr="00FD52B7">
              <w:lastRenderedPageBreak/>
              <w:t>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 xml:space="preserve">Администрация Гагаринского сельского </w:t>
            </w:r>
            <w:r w:rsidRPr="00FD52B7">
              <w:lastRenderedPageBreak/>
              <w:t>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E17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0</w:t>
            </w:r>
            <w:r w:rsidR="00E17128">
              <w:rPr>
                <w:sz w:val="16"/>
                <w:szCs w:val="16"/>
              </w:rPr>
              <w:t>7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E17128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E17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0</w:t>
            </w:r>
            <w:r w:rsidR="00E17128">
              <w:rPr>
                <w:sz w:val="16"/>
                <w:szCs w:val="16"/>
              </w:rPr>
              <w:t>7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E17128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в сфере закупок получателями средст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Сопровождение единой информационной системы управления общественными финансами Ростовской </w:t>
            </w:r>
            <w:r w:rsidRPr="00FD52B7">
              <w:lastRenderedPageBreak/>
              <w:t>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  <w:vAlign w:val="center"/>
          </w:tcPr>
          <w:p w:rsidR="00FD52B7" w:rsidRPr="00FD52B7" w:rsidRDefault="00FD52B7" w:rsidP="00FD52B7">
            <w:r w:rsidRPr="00FD52B7">
              <w:lastRenderedPageBreak/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10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3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302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A964EA" w:rsidRDefault="002653C0" w:rsidP="00A964E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3" w:name="Par879"/>
      <w:bookmarkEnd w:id="3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679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2653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lastRenderedPageBreak/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>Объем расходов 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2653C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2653C0">
        <w:trPr>
          <w:trHeight w:val="315"/>
          <w:tblHeader/>
        </w:trPr>
        <w:tc>
          <w:tcPr>
            <w:tcW w:w="170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E17128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0</w:t>
            </w:r>
            <w:r w:rsidR="00E17128">
              <w:rPr>
                <w:color w:val="000000"/>
                <w:sz w:val="16"/>
                <w:szCs w:val="16"/>
              </w:rPr>
              <w:t>7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E17128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0</w:t>
            </w:r>
            <w:r w:rsidR="00E17128">
              <w:rPr>
                <w:color w:val="000000"/>
                <w:sz w:val="16"/>
                <w:szCs w:val="16"/>
              </w:rPr>
              <w:t>7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4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53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Нормативно-методическое, информационное </w:t>
            </w:r>
            <w:r w:rsidRPr="00FD52B7">
              <w:rPr>
                <w:color w:val="000000"/>
              </w:rPr>
              <w:lastRenderedPageBreak/>
              <w:t>обеспечение и организация бюджетного процесса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E17128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0</w:t>
            </w:r>
            <w:r w:rsidR="00E17128">
              <w:rPr>
                <w:color w:val="000000"/>
                <w:sz w:val="16"/>
                <w:szCs w:val="16"/>
              </w:rPr>
              <w:t>7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E17128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0</w:t>
            </w:r>
            <w:r w:rsidR="00E17128">
              <w:rPr>
                <w:color w:val="000000"/>
                <w:sz w:val="16"/>
                <w:szCs w:val="16"/>
              </w:rPr>
              <w:t>7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безвозмездные поступления </w:t>
            </w:r>
            <w:r w:rsidRPr="00FD52B7">
              <w:rPr>
                <w:bCs/>
                <w:color w:val="000000"/>
              </w:rPr>
              <w:lastRenderedPageBreak/>
              <w:t>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7C53B1" w:rsidRPr="00A964EA" w:rsidRDefault="00FD52B7" w:rsidP="00A964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:rsidR="00A964EA" w:rsidRDefault="00A964EA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>.</w:t>
      </w:r>
      <w:bookmarkStart w:id="4" w:name="_GoBack"/>
      <w:bookmarkEnd w:id="4"/>
      <w:r w:rsidR="007C53B1" w:rsidRPr="007C53B1">
        <w:rPr>
          <w:sz w:val="28"/>
          <w:szCs w:val="28"/>
        </w:rPr>
        <w:t xml:space="preserve"> Контроль за выполнением постановления оставляю за собой.</w:t>
      </w:r>
    </w:p>
    <w:tbl>
      <w:tblPr>
        <w:tblpPr w:leftFromText="180" w:rightFromText="180" w:vertAnchor="text" w:horzAnchor="margin" w:tblpY="430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A964EA" w:rsidRPr="007C53B1" w:rsidTr="00A964EA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A964EA" w:rsidRPr="007C53B1" w:rsidRDefault="00A964EA" w:rsidP="00A964EA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7C5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C53B1">
              <w:rPr>
                <w:sz w:val="28"/>
                <w:szCs w:val="28"/>
              </w:rPr>
              <w:t>Гагаринского</w:t>
            </w:r>
          </w:p>
          <w:p w:rsidR="00A964EA" w:rsidRPr="007C53B1" w:rsidRDefault="00A964EA" w:rsidP="00A964EA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964EA" w:rsidRPr="007C53B1" w:rsidRDefault="00A964EA" w:rsidP="00A96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A964EA" w:rsidRPr="007C53B1" w:rsidRDefault="00A964EA" w:rsidP="00A964EA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A964EA">
      <w:footerReference w:type="even" r:id="rId11"/>
      <w:footerReference w:type="default" r:id="rId12"/>
      <w:pgSz w:w="16838" w:h="11906" w:orient="landscape"/>
      <w:pgMar w:top="567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0C" w:rsidRDefault="007B4E0C">
      <w:r>
        <w:separator/>
      </w:r>
    </w:p>
  </w:endnote>
  <w:endnote w:type="continuationSeparator" w:id="0">
    <w:p w:rsidR="007B4E0C" w:rsidRDefault="007B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Pr="004C03E8" w:rsidRDefault="00FD52B7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FD52B7" w:rsidRPr="004C03E8" w:rsidRDefault="00FD52B7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Default="00FD52B7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52B7" w:rsidRDefault="00FD52B7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Default="00FD52B7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64EA">
      <w:rPr>
        <w:rStyle w:val="aa"/>
        <w:noProof/>
      </w:rPr>
      <w:t>7</w:t>
    </w:r>
    <w:r>
      <w:rPr>
        <w:rStyle w:val="aa"/>
      </w:rPr>
      <w:fldChar w:fldCharType="end"/>
    </w:r>
  </w:p>
  <w:p w:rsidR="00FD52B7" w:rsidRDefault="00FD52B7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0C" w:rsidRDefault="007B4E0C">
      <w:r>
        <w:separator/>
      </w:r>
    </w:p>
  </w:footnote>
  <w:footnote w:type="continuationSeparator" w:id="0">
    <w:p w:rsidR="007B4E0C" w:rsidRDefault="007B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4E0C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64EA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759A-39F8-41D4-BB0A-A108DAB9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0</cp:revision>
  <cp:lastPrinted>2019-06-14T11:43:00Z</cp:lastPrinted>
  <dcterms:created xsi:type="dcterms:W3CDTF">2016-04-18T07:28:00Z</dcterms:created>
  <dcterms:modified xsi:type="dcterms:W3CDTF">2019-06-14T11:43:00Z</dcterms:modified>
</cp:coreProperties>
</file>